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F7"/>
  <w:body>
    <w:p w:rsidR="00894CDE" w:rsidRDefault="00B407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et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44C69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3112B4" w:rsidRPr="00B40737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onsul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is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et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44C69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112B4" w:rsidRPr="00B40737" w:rsidRDefault="00144C69" w:rsidP="003112B4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66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4FE7"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706245</wp:posOffset>
                </wp:positionV>
                <wp:extent cx="2399030" cy="367665"/>
                <wp:effectExtent l="0" t="1270" r="3810" b="254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B40737" w:rsidRDefault="00636A27" w:rsidP="00636A27">
                            <w:pPr>
                              <w:jc w:val="right"/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30.55pt;margin-top:134.35pt;width:188.9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yt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" filled="f" stroked="f">
                <v:textbox>
                  <w:txbxContent>
                    <w:p w:rsidR="00636A27" w:rsidRPr="00B40737" w:rsidRDefault="00636A27" w:rsidP="00636A27">
                      <w:pPr>
                        <w:jc w:val="right"/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B40737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badi MT Condensed" w:hAnsi="Abadi MT Condensed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Zpg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" fillcolor="#548dd4 [1951]" stroked="f">
                <v:textbox>
                  <w:txbxContent>
                    <w:p w:rsidR="00626FAC" w:rsidRPr="00B40737" w:rsidRDefault="00626FAC" w:rsidP="00626FAC">
                      <w:pPr>
                        <w:pStyle w:val="Title"/>
                        <w:spacing w:after="0"/>
                        <w:rPr>
                          <w:rFonts w:ascii="Abadi MT Condensed" w:hAnsi="Abadi MT Condensed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57150" t="19050" r="67310" b="8763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045" w:rsidRPr="00B40737" w:rsidRDefault="00002045" w:rsidP="00002045">
                            <w:pPr>
                              <w:rPr>
                                <w:rFonts w:ascii="Abadi MT Condensed" w:hAnsi="Abadi MT Condense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02045" w:rsidRPr="00B40737" w:rsidRDefault="00002045" w:rsidP="00002045">
                      <w:pPr>
                        <w:rPr>
                          <w:rFonts w:ascii="Abadi MT Condensed" w:hAnsi="Abadi MT Condensed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06245</wp:posOffset>
                </wp:positionV>
                <wp:extent cx="3811905" cy="367665"/>
                <wp:effectExtent l="0" t="1270" r="1905" b="254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B40737" w:rsidRDefault="00636A27">
                            <w:pPr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iCs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45pt;margin-top:134.35pt;width:300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L+uQ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" filled="f" stroked="f">
                <v:textbox>
                  <w:txbxContent>
                    <w:p w:rsidR="00636A27" w:rsidRPr="00B40737" w:rsidRDefault="00636A27">
                      <w:pPr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iCs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Rz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E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csxHO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636A27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636A2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EXTRA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sc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eSYyOsZfUE&#10;FFYSCAZkhMEHh0aqnxgNMEQyrH9sqWIYtR8FtEESEmKnjruQ6SyCi7qUrC8lVJQAlWGD0XhcmnFS&#10;bXvFNw1YGhtPyFtonZo7UtseG706NBwMChfbYajZSXR5d1rn0bv4DQ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5+2xy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636A27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 w:rsidRPr="00636A27"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EXTRA NEW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>
      <w:bookmarkStart w:id="0" w:name="_GoBack"/>
      <w:bookmarkEnd w:id="0"/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ta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SKArWrwC&#10;AADD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YOUR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112B4" w:rsidRPr="00B40737" w:rsidRDefault="003112B4" w:rsidP="003112B4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amet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nenat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, volutpat vitae,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liquam at </w:t>
                            </w:r>
                            <w:proofErr w:type="gramStart"/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gramEnd"/>
                            <w:r w:rsidRPr="00B40737">
                              <w:rPr>
                                <w:rFonts w:ascii="Abadi MT Condensed" w:eastAsia="Calibri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6j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2cr&#10;57WsnkDDSoLCQKgw+mDRSPUTowHGSIb1jy1VDKP2o4B3kISE2LnjNiSeRbBRl5b1pYWKEqAybDAa&#10;l0szzqptr/imgUjjyxPyFt5OzZ2qz1kdXhyMCkfuMNbsLLrcO6/z8F38Bg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PtJPqO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112B4" w:rsidRPr="00B40737" w:rsidRDefault="003112B4" w:rsidP="003112B4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amet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nenat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, volutpat vitae,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liquam at </w:t>
                      </w:r>
                      <w:proofErr w:type="gramStart"/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st</w:t>
                      </w:r>
                      <w:proofErr w:type="gramEnd"/>
                      <w:r w:rsidRPr="00B40737">
                        <w:rPr>
                          <w:rFonts w:ascii="Abadi MT Condensed" w:eastAsia="Calibri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7780" r="13335" b="1016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E139"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0" r="3175" b="3810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894CDE" w:rsidRPr="00B40737" w:rsidRDefault="00894CDE" w:rsidP="00894CDE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1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" filled="f" stroked="f">
                <v:textbox>
                  <w:txbxContent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894CDE" w:rsidRPr="00B40737" w:rsidRDefault="00894CDE" w:rsidP="00894CDE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5240" r="13335" b="1270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787B"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65ug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R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57150" t="19050" r="76200" b="1047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439EE"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94CDE" w:rsidRDefault="00B40737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4C858"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FFFFFF" w:themeColor="background1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lMuw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Cm1CUy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FFFFFF" w:themeColor="background1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B40737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0" r="0" b="63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UL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N9IV&#10;C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XvgIAAMQ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Ap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4605" r="18415" b="1524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D8FB"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ATuA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" filled="f" stroked="f">
                <v:textbox>
                  <w:txbxContent>
                    <w:p w:rsidR="00691810" w:rsidRPr="00B40737" w:rsidRDefault="00691810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ft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DKAkft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a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8M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estibul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amet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DoNlU3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38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2540" r="4445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</w:t>
                            </w:r>
                            <w:r w:rsidR="00B40737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B40737" w:rsidRDefault="00691810" w:rsidP="00691810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9b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" filled="f" stroked="f">
                <v:textbox>
                  <w:txbxContent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</w:t>
                      </w:r>
                      <w:r w:rsidR="00B40737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B40737" w:rsidRDefault="00691810" w:rsidP="00691810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CNp0Iy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2DCF"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1905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 At vim odio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Lorem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andit c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eu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 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 Nu</w:t>
                            </w:r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nc </w:t>
                            </w:r>
                            <w:proofErr w:type="spellStart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/k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DsgR0KycN7J6&#10;BA0rCQoDNcLog0Uj1XeMBhgjGdbfdlQxjNr3At5BEoJqYe64DYnnEWzUuWVzbqGiBKgMG4ym5cpM&#10;s2rXK75tINL08oS8gbdTc6fqp6wOLw5GhSN3GGt2Fp3vndfT8F3+Ag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LXu/5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 At vim odio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Lorem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andit c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eu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 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 Nu</w:t>
                      </w:r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nc </w:t>
                      </w:r>
                      <w:proofErr w:type="spellStart"/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2700" r="11430" b="1524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DB26"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09220</wp:posOffset>
                </wp:positionV>
                <wp:extent cx="0" cy="403860"/>
                <wp:effectExtent l="18415" t="12065" r="10160" b="1270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32EA" id="AutoShape 47" o:spid="_x0000_s1026" type="#_x0000_t32" style="position:absolute;margin-left:410.95pt;margin-top:8.6pt;width:0;height:31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M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bhIh&#10;iVu4o8eDU6E0yu79gDptc4gr5db4FkkvX/STIt8tkqpssNyzEP160pCc+oz4JsVvrIYyu+6zohCD&#10;oUCYVl+bFtWC628+0YPDRFAfrud0vR7WO0QGJwFvltzN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09220</wp:posOffset>
                </wp:positionV>
                <wp:extent cx="0" cy="403860"/>
                <wp:effectExtent l="10795" t="12065" r="17780" b="1270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3803" id="AutoShape 46" o:spid="_x0000_s1026" type="#_x0000_t32" style="position:absolute;margin-left:279.1pt;margin-top:8.6pt;width:0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h5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25095</wp:posOffset>
                </wp:positionV>
                <wp:extent cx="0" cy="403860"/>
                <wp:effectExtent l="18415" t="18415" r="10160" b="1587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9CC8" id="AutoShape 45" o:spid="_x0000_s1026" type="#_x0000_t32" style="position:absolute;margin-left:145.45pt;margin-top:9.85pt;width:0;height:31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QoOQIAAIEEAAAOAAAAZHJzL2Uyb0RvYy54bWysVMGO2jAQvVfqP1i5QxI2U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2540" t="0" r="0" b="381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05.2pt;margin-top:1.45pt;width:148.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Ji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Ib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4445" t="0" r="0" b="381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274.1pt;margin-top:1.45pt;width:148.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m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5400</wp:posOffset>
                </wp:positionV>
                <wp:extent cx="1885950" cy="636905"/>
                <wp:effectExtent l="0" t="4445" r="127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140.15pt;margin-top:2pt;width:148.5pt;height:5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g0uQ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8415</wp:posOffset>
                </wp:positionV>
                <wp:extent cx="1885950" cy="636905"/>
                <wp:effectExtent l="0" t="0" r="1905" b="381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8.1pt;margin-top:1.45pt;width:148.5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Q2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B40737">
                        <w:rPr>
                          <w:rFonts w:ascii="Abadi MT Condensed" w:hAnsi="Abadi MT Condensed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B40737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52705</wp:posOffset>
                </wp:positionV>
                <wp:extent cx="1622425" cy="2482215"/>
                <wp:effectExtent l="1905" t="635" r="4445" b="317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406.65pt;margin-top:4.1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Mx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52705</wp:posOffset>
                </wp:positionV>
                <wp:extent cx="1616075" cy="2482215"/>
                <wp:effectExtent l="4445" t="635" r="0" b="317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B40737" w:rsidRDefault="0045460C" w:rsidP="0045460C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274.1pt;margin-top:4.1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Ia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" filled="f" stroked="f">
                <v:textbox>
                  <w:txbxContent>
                    <w:p w:rsidR="0045460C" w:rsidRPr="00B40737" w:rsidRDefault="0045460C" w:rsidP="0045460C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59690</wp:posOffset>
                </wp:positionV>
                <wp:extent cx="1609090" cy="2482215"/>
                <wp:effectExtent l="0" t="0" r="1905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40.15pt;margin-top:4.7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zPuQ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2705</wp:posOffset>
                </wp:positionV>
                <wp:extent cx="1612900" cy="2613025"/>
                <wp:effectExtent l="0" t="63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B40737" w:rsidRDefault="003A644A" w:rsidP="003A644A">
                            <w:pPr>
                              <w:rPr>
                                <w:rFonts w:ascii="Abadi MT Condensed" w:hAnsi="Abadi MT Condensed"/>
                                <w:szCs w:val="20"/>
                              </w:rPr>
                            </w:pPr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a pro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facilis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Sed ut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haretra. Nam dictum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eu eros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ulputate dolor qui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ccumsan adipiscing </w:t>
                            </w:r>
                            <w:proofErr w:type="spellStart"/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pharetra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dio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olestie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Nunc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liquam magna.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B40737">
                              <w:rPr>
                                <w:rFonts w:ascii="Abadi MT Condensed" w:hAnsi="Abadi MT Condensed"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8.1pt;margin-top:4.1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hR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" filled="f" stroked="f">
                <v:textbox>
                  <w:txbxContent>
                    <w:p w:rsidR="003A644A" w:rsidRPr="00B40737" w:rsidRDefault="003A644A" w:rsidP="003A644A">
                      <w:pPr>
                        <w:rPr>
                          <w:rFonts w:ascii="Abadi MT Condensed" w:hAnsi="Abadi MT Condensed"/>
                          <w:szCs w:val="20"/>
                        </w:rPr>
                      </w:pPr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a pro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facilis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Sed ut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haretra. Nam dictum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eu eros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ulputate dolor qui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ccumsan adipiscing </w:t>
                      </w:r>
                      <w:proofErr w:type="spellStart"/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pharetra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dio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olestie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Nunc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liquam magna.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B40737">
                        <w:rPr>
                          <w:rFonts w:ascii="Abadi MT Condensed" w:hAnsi="Abadi MT Condensed"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894C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D0" w:rsidRDefault="00562ED0" w:rsidP="003112B4">
      <w:r>
        <w:separator/>
      </w:r>
    </w:p>
  </w:endnote>
  <w:endnote w:type="continuationSeparator" w:id="0">
    <w:p w:rsidR="00562ED0" w:rsidRDefault="00562ED0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562ED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D0" w:rsidRDefault="00562ED0" w:rsidP="003112B4">
      <w:r>
        <w:separator/>
      </w:r>
    </w:p>
  </w:footnote>
  <w:footnote w:type="continuationSeparator" w:id="0">
    <w:p w:rsidR="00562ED0" w:rsidRDefault="00562ED0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C"/>
    <w:rsid w:val="00002045"/>
    <w:rsid w:val="00013315"/>
    <w:rsid w:val="00144C69"/>
    <w:rsid w:val="002A62C2"/>
    <w:rsid w:val="003112B4"/>
    <w:rsid w:val="003A644A"/>
    <w:rsid w:val="0045460C"/>
    <w:rsid w:val="00562ED0"/>
    <w:rsid w:val="00574210"/>
    <w:rsid w:val="00575F8D"/>
    <w:rsid w:val="005B1E94"/>
    <w:rsid w:val="006174E2"/>
    <w:rsid w:val="00626FAC"/>
    <w:rsid w:val="00636A27"/>
    <w:rsid w:val="00691810"/>
    <w:rsid w:val="007F3FF7"/>
    <w:rsid w:val="00894CDE"/>
    <w:rsid w:val="00AB367C"/>
    <w:rsid w:val="00B04FB6"/>
    <w:rsid w:val="00B40737"/>
    <w:rsid w:val="00C675A5"/>
    <w:rsid w:val="00C843F7"/>
    <w:rsid w:val="00F97D94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  <w15:docId w15:val="{F16BAB5E-87FD-4F71-8B5F-5340BD6C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FCD3-91A6-401C-875A-937C7CE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LI JAVED</cp:lastModifiedBy>
  <cp:revision>9</cp:revision>
  <dcterms:created xsi:type="dcterms:W3CDTF">2009-02-18T14:03:00Z</dcterms:created>
  <dcterms:modified xsi:type="dcterms:W3CDTF">2020-05-31T15:20:00Z</dcterms:modified>
</cp:coreProperties>
</file>